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3A3FF58C" w:rsidR="00656D2C" w:rsidRDefault="00CC2F3A" w:rsidP="009B5E84">
      <w:pPr>
        <w:pStyle w:val="Heading2"/>
        <w:rPr>
          <w:noProof/>
        </w:rPr>
      </w:pPr>
      <w:r>
        <w:rPr>
          <w:noProof/>
        </w:rPr>
        <w:t>February</w:t>
      </w:r>
      <w:r w:rsidR="00A141F9">
        <w:rPr>
          <w:noProof/>
        </w:rPr>
        <w:t xml:space="preserve"> </w:t>
      </w:r>
      <w:r>
        <w:rPr>
          <w:noProof/>
        </w:rPr>
        <w:t>1</w:t>
      </w:r>
      <w:r w:rsidR="00811E5E">
        <w:rPr>
          <w:noProof/>
        </w:rPr>
        <w:t>, 202</w:t>
      </w:r>
      <w:r>
        <w:rPr>
          <w:noProof/>
        </w:rPr>
        <w:t>2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C03C59">
          <w:rPr>
            <w:rStyle w:val="Hyperlink"/>
            <w:rFonts w:ascii="Verdana" w:hAnsi="Verdana"/>
            <w:sz w:val="24"/>
            <w:szCs w:val="24"/>
          </w:rPr>
          <w:t>https://cccconfer.zoom.us/j/95637745513?pwd=RzRCeXh0T3pqSXBNYzQ2Z2NZS1E3QT09</w:t>
        </w:r>
      </w:hyperlink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5EBF30E5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4F7095">
        <w:t>1</w:t>
      </w:r>
      <w:r w:rsidR="00CC2F3A">
        <w:t>2</w:t>
      </w:r>
      <w:r w:rsidR="00555724">
        <w:t>/</w:t>
      </w:r>
      <w:r w:rsidR="00CC2F3A">
        <w:t>7</w:t>
      </w:r>
      <w:r w:rsidR="00555724">
        <w:t>/2</w:t>
      </w:r>
      <w:r w:rsidR="001010E6">
        <w:t>1</w:t>
      </w:r>
      <w:r w:rsidR="00625F8F">
        <w:t xml:space="preserve"> minutes</w:t>
      </w:r>
    </w:p>
    <w:p w14:paraId="67C3A033" w14:textId="4E77F792" w:rsidR="00297B0B" w:rsidRDefault="00297B0B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gram Review update</w:t>
      </w:r>
    </w:p>
    <w:p w14:paraId="25B7E514" w14:textId="13FCD589" w:rsidR="006F0D17" w:rsidRDefault="006F0D17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PC-POCR </w:t>
      </w:r>
      <w:r w:rsidR="00297B0B">
        <w:t>u</w:t>
      </w:r>
      <w:r>
        <w:t>pdate</w:t>
      </w:r>
    </w:p>
    <w:p w14:paraId="5164AB27" w14:textId="5A2B2606" w:rsidR="00716B49" w:rsidRDefault="0049136B" w:rsidP="00716B4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</w:t>
      </w:r>
      <w:r w:rsidR="00403513">
        <w:t xml:space="preserve"> updates</w:t>
      </w:r>
    </w:p>
    <w:p w14:paraId="7089716B" w14:textId="0BFF9A49" w:rsidR="00403513" w:rsidRDefault="00403513" w:rsidP="00716B4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Teaching Handbook updates</w:t>
      </w:r>
    </w:p>
    <w:bookmarkEnd w:id="0"/>
    <w:p w14:paraId="28BF3BC0" w14:textId="33CA3524" w:rsidR="0040024E" w:rsidRPr="0051322A" w:rsidRDefault="00CC2F3A" w:rsidP="008E630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403513">
        <w:t>, March 1, 2022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DE17" w14:textId="77777777" w:rsidR="000A7E8A" w:rsidRDefault="000A7E8A" w:rsidP="00F20716">
      <w:r>
        <w:separator/>
      </w:r>
    </w:p>
  </w:endnote>
  <w:endnote w:type="continuationSeparator" w:id="0">
    <w:p w14:paraId="4572DED4" w14:textId="77777777" w:rsidR="000A7E8A" w:rsidRDefault="000A7E8A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8C51" w14:textId="77777777" w:rsidR="000A7E8A" w:rsidRDefault="000A7E8A" w:rsidP="00F20716">
      <w:r>
        <w:separator/>
      </w:r>
    </w:p>
  </w:footnote>
  <w:footnote w:type="continuationSeparator" w:id="0">
    <w:p w14:paraId="13DC3078" w14:textId="77777777" w:rsidR="000A7E8A" w:rsidRDefault="000A7E8A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A7E8A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396E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97B0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38D4"/>
    <w:rsid w:val="00374109"/>
    <w:rsid w:val="00376B2C"/>
    <w:rsid w:val="00380E2E"/>
    <w:rsid w:val="00383111"/>
    <w:rsid w:val="00384367"/>
    <w:rsid w:val="00387624"/>
    <w:rsid w:val="003943AF"/>
    <w:rsid w:val="00394A03"/>
    <w:rsid w:val="00394C50"/>
    <w:rsid w:val="00395B72"/>
    <w:rsid w:val="00396EB3"/>
    <w:rsid w:val="003A1063"/>
    <w:rsid w:val="003A1C9D"/>
    <w:rsid w:val="003A20BC"/>
    <w:rsid w:val="003A5F82"/>
    <w:rsid w:val="003B0A53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F2C79"/>
    <w:rsid w:val="003F421D"/>
    <w:rsid w:val="003F6688"/>
    <w:rsid w:val="0040024E"/>
    <w:rsid w:val="004012DA"/>
    <w:rsid w:val="00403513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6F0D17"/>
    <w:rsid w:val="00702732"/>
    <w:rsid w:val="007040EF"/>
    <w:rsid w:val="00704B2F"/>
    <w:rsid w:val="007062B6"/>
    <w:rsid w:val="0071293D"/>
    <w:rsid w:val="00712A78"/>
    <w:rsid w:val="007161F2"/>
    <w:rsid w:val="00716262"/>
    <w:rsid w:val="00716B49"/>
    <w:rsid w:val="00732BBF"/>
    <w:rsid w:val="007459B5"/>
    <w:rsid w:val="007560A8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66727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3C59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2F3A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44D6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5637745513?pwd=RzRCeXh0T3pqSXBNYzQ2Z2NZS1E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3C18-CA4B-42B7-B55C-3D49151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10</cp:revision>
  <cp:lastPrinted>2021-10-05T13:51:00Z</cp:lastPrinted>
  <dcterms:created xsi:type="dcterms:W3CDTF">2021-11-12T17:44:00Z</dcterms:created>
  <dcterms:modified xsi:type="dcterms:W3CDTF">2022-02-01T15:09:00Z</dcterms:modified>
</cp:coreProperties>
</file>